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C1" w:rsidRPr="0028071A" w:rsidRDefault="00732D27" w:rsidP="0028071A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1</w:t>
      </w:r>
      <w:r>
        <w:t xml:space="preserve"> :</w:t>
      </w:r>
      <w:proofErr w:type="gramEnd"/>
      <w:r>
        <w:t xml:space="preserve"> </w:t>
      </w:r>
      <w:r w:rsidR="00C84506">
        <w:t>TRAFOD</w:t>
      </w:r>
      <w:r w:rsidR="00B13B9A">
        <w:t xml:space="preserve"> / DADANSODDI</w:t>
      </w:r>
    </w:p>
    <w:p w:rsidR="00BB6855" w:rsidRDefault="00BB6855" w:rsidP="00BB6855">
      <w:pPr>
        <w:spacing w:after="0"/>
        <w:rPr>
          <w:rFonts w:eastAsia="Times New Roman"/>
          <w:color w:val="000000"/>
          <w:sz w:val="24"/>
          <w:szCs w:val="24"/>
          <w:lang w:eastAsia="cy-GB"/>
        </w:rPr>
      </w:pPr>
    </w:p>
    <w:p w:rsidR="00F404D1" w:rsidRPr="00F404D1" w:rsidRDefault="00F404D1" w:rsidP="00F404D1">
      <w:pPr>
        <w:spacing w:after="0"/>
        <w:rPr>
          <w:sz w:val="24"/>
        </w:rPr>
      </w:pPr>
      <w:r w:rsidRPr="00F404D1">
        <w:rPr>
          <w:sz w:val="24"/>
        </w:rPr>
        <w:t xml:space="preserve">a) Beth mae’r gerdd ‘Cysgod’ yn datgelu i ni am fywyd a chymeriad y bardd? Sut berson, dybiwch chi, oedd Siân Owen? </w:t>
      </w:r>
    </w:p>
    <w:p w:rsidR="00F404D1" w:rsidRPr="00F404D1" w:rsidRDefault="00F404D1" w:rsidP="00F404D1">
      <w:pPr>
        <w:spacing w:after="0"/>
        <w:rPr>
          <w:sz w:val="24"/>
        </w:rPr>
      </w:pPr>
    </w:p>
    <w:p w:rsidR="00F404D1" w:rsidRPr="00F404D1" w:rsidRDefault="00F404D1" w:rsidP="00F404D1">
      <w:pPr>
        <w:spacing w:after="0"/>
        <w:rPr>
          <w:sz w:val="24"/>
        </w:rPr>
      </w:pPr>
      <w:r w:rsidRPr="00F404D1">
        <w:rPr>
          <w:sz w:val="24"/>
        </w:rPr>
        <w:t>b) A yw’r ffaith ein bod ni bellach yn gwybod ei bod hi’n dioddef o ganser pan gyfansoddodd hi’r gerdd yn newid y ffordd rydym yn darllen a dehongli’r gerdd? Pam?</w:t>
      </w:r>
    </w:p>
    <w:p w:rsidR="00BB6855" w:rsidRPr="00BB6855" w:rsidRDefault="00BB6855" w:rsidP="00BB6855"/>
    <w:p w:rsidR="008C7CC1" w:rsidRDefault="00732D27" w:rsidP="0028071A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2</w:t>
      </w:r>
      <w:r w:rsidR="00F404D1">
        <w:t xml:space="preserve"> :</w:t>
      </w:r>
      <w:proofErr w:type="gramEnd"/>
      <w:r w:rsidR="00F404D1">
        <w:t xml:space="preserve"> GWAITH UNIGOL / PARAU / GRŴP</w:t>
      </w:r>
    </w:p>
    <w:p w:rsidR="00BB6855" w:rsidRPr="0028071A" w:rsidRDefault="00BB6855" w:rsidP="00BB6855">
      <w:pPr>
        <w:pStyle w:val="Subtitle"/>
        <w:rPr>
          <w:color w:val="7030A0"/>
          <w:sz w:val="24"/>
          <w:szCs w:val="24"/>
        </w:rPr>
      </w:pPr>
      <w:r w:rsidRPr="0028071A">
        <w:rPr>
          <w:color w:val="7030A0"/>
          <w:sz w:val="24"/>
          <w:szCs w:val="24"/>
        </w:rPr>
        <w:t>Taflen unigol i’w lawrlwytho</w:t>
      </w:r>
    </w:p>
    <w:p w:rsidR="00F404D1" w:rsidRPr="00F404D1" w:rsidRDefault="00F404D1" w:rsidP="00F404D1">
      <w:pPr>
        <w:spacing w:after="0"/>
        <w:rPr>
          <w:sz w:val="24"/>
        </w:rPr>
      </w:pPr>
      <w:r w:rsidRPr="00F404D1">
        <w:rPr>
          <w:sz w:val="24"/>
        </w:rPr>
        <w:t xml:space="preserve">Mae’r bardd wedi dewis rhannu ei gofid hi drwy ysgrifennu cerdd. </w:t>
      </w:r>
    </w:p>
    <w:p w:rsidR="00F404D1" w:rsidRPr="00F404D1" w:rsidRDefault="00F404D1" w:rsidP="00F404D1">
      <w:pPr>
        <w:spacing w:after="0"/>
        <w:rPr>
          <w:sz w:val="24"/>
        </w:rPr>
      </w:pPr>
    </w:p>
    <w:p w:rsidR="00F404D1" w:rsidRPr="00F404D1" w:rsidRDefault="00F404D1" w:rsidP="00F404D1">
      <w:pPr>
        <w:spacing w:after="0"/>
        <w:rPr>
          <w:sz w:val="24"/>
        </w:rPr>
      </w:pPr>
      <w:r w:rsidRPr="00F404D1">
        <w:rPr>
          <w:sz w:val="24"/>
        </w:rPr>
        <w:t xml:space="preserve">a) Sut y bydd pobl eraill yn delio </w:t>
      </w:r>
      <w:r w:rsidRPr="00F404D1">
        <w:rPr>
          <w:rFonts w:cs="Calibri"/>
          <w:sz w:val="24"/>
        </w:rPr>
        <w:t>â</w:t>
      </w:r>
      <w:r w:rsidRPr="00F404D1">
        <w:rPr>
          <w:sz w:val="24"/>
        </w:rPr>
        <w:t xml:space="preserve"> phroblemau yn eu bywydau personol? </w:t>
      </w:r>
    </w:p>
    <w:p w:rsidR="00F404D1" w:rsidRPr="00F404D1" w:rsidRDefault="00F404D1" w:rsidP="00F404D1">
      <w:pPr>
        <w:spacing w:after="0"/>
        <w:rPr>
          <w:sz w:val="24"/>
        </w:rPr>
      </w:pPr>
    </w:p>
    <w:p w:rsidR="00F404D1" w:rsidRPr="00F404D1" w:rsidRDefault="00F404D1" w:rsidP="00F404D1">
      <w:pPr>
        <w:spacing w:after="0"/>
        <w:rPr>
          <w:sz w:val="24"/>
        </w:rPr>
      </w:pPr>
      <w:r w:rsidRPr="00F404D1">
        <w:rPr>
          <w:sz w:val="24"/>
        </w:rPr>
        <w:t xml:space="preserve">b) Sut y byddwch chi’n delio â’ch problemau chi? </w:t>
      </w:r>
    </w:p>
    <w:p w:rsidR="00F404D1" w:rsidRPr="00F404D1" w:rsidRDefault="00F404D1" w:rsidP="00F404D1">
      <w:pPr>
        <w:spacing w:after="0"/>
        <w:rPr>
          <w:sz w:val="24"/>
        </w:rPr>
      </w:pPr>
    </w:p>
    <w:p w:rsidR="00F404D1" w:rsidRPr="00F404D1" w:rsidRDefault="00B13B9A" w:rsidP="00F404D1">
      <w:pPr>
        <w:spacing w:after="0"/>
        <w:rPr>
          <w:sz w:val="24"/>
        </w:rPr>
      </w:pPr>
      <w:r>
        <w:rPr>
          <w:sz w:val="24"/>
        </w:rPr>
        <w:t xml:space="preserve">c) </w:t>
      </w:r>
      <w:r w:rsidR="00F404D1" w:rsidRPr="00F404D1">
        <w:rPr>
          <w:sz w:val="24"/>
        </w:rPr>
        <w:t>Gwnewch restr o’r math o bethau sy’n ofidiau go iawn i bobl, a rhestr o’r mân bethau hynny y mae pobl yn gofidio amdanyn nhw, er nad ydyn nhw’n ofidiau go iawn.</w:t>
      </w:r>
    </w:p>
    <w:p w:rsidR="0028071A" w:rsidRDefault="0028071A" w:rsidP="008C7CC1">
      <w:pPr>
        <w:spacing w:after="0" w:line="360" w:lineRule="auto"/>
        <w:rPr>
          <w:sz w:val="24"/>
          <w:szCs w:val="24"/>
        </w:rPr>
      </w:pPr>
    </w:p>
    <w:p w:rsidR="008C7CC1" w:rsidRPr="0039209E" w:rsidRDefault="00732D27" w:rsidP="008C7CC1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3</w:t>
      </w:r>
      <w:r w:rsidR="0028071A">
        <w:t xml:space="preserve"> :</w:t>
      </w:r>
      <w:proofErr w:type="gramEnd"/>
      <w:r w:rsidR="0028071A">
        <w:t xml:space="preserve"> </w:t>
      </w:r>
      <w:r w:rsidR="00F404D1">
        <w:t>YSGRIFENNU</w:t>
      </w:r>
    </w:p>
    <w:p w:rsidR="00F404D1" w:rsidRDefault="00F404D1" w:rsidP="00F404D1">
      <w:pPr>
        <w:spacing w:after="0"/>
      </w:pPr>
    </w:p>
    <w:p w:rsidR="00F404D1" w:rsidRDefault="00F404D1" w:rsidP="00F404D1">
      <w:pPr>
        <w:spacing w:after="0"/>
        <w:rPr>
          <w:sz w:val="24"/>
        </w:rPr>
      </w:pPr>
      <w:r w:rsidRPr="00F404D1">
        <w:rPr>
          <w:sz w:val="24"/>
        </w:rPr>
        <w:t xml:space="preserve">Ysgrifennwch ymson ysgafn (200 o eiriau) sy’n gwneud môr a mynydd o ryw fân broblem yn eich bywyd chi, neu ym mywyd y cymeriad rydych yn ei greu yn yr ymson. </w:t>
      </w:r>
    </w:p>
    <w:p w:rsidR="00F404D1" w:rsidRDefault="00F404D1" w:rsidP="00F404D1">
      <w:pPr>
        <w:spacing w:after="0"/>
        <w:rPr>
          <w:sz w:val="24"/>
        </w:rPr>
      </w:pPr>
      <w:bookmarkStart w:id="0" w:name="_GoBack"/>
      <w:bookmarkEnd w:id="0"/>
    </w:p>
    <w:p w:rsidR="00C84506" w:rsidRDefault="00F404D1" w:rsidP="00F404D1">
      <w:pPr>
        <w:spacing w:after="0"/>
        <w:rPr>
          <w:sz w:val="24"/>
        </w:rPr>
      </w:pPr>
      <w:r w:rsidRPr="00F404D1">
        <w:rPr>
          <w:sz w:val="24"/>
        </w:rPr>
        <w:t>Ceisiwch wneud i’r fân broblem swnio fel y broblem fwyaf a gafodd y ddynoliaeth erioed!</w:t>
      </w:r>
    </w:p>
    <w:p w:rsidR="00F404D1" w:rsidRDefault="00F404D1" w:rsidP="00F404D1"/>
    <w:p w:rsidR="008C7CC1" w:rsidRPr="0039209E" w:rsidRDefault="00732D27" w:rsidP="008C7CC1">
      <w:pPr>
        <w:pStyle w:val="Heading2"/>
      </w:pPr>
      <w:r>
        <w:t>TASG</w:t>
      </w:r>
      <w:r w:rsidR="008C7CC1" w:rsidRPr="0039209E">
        <w:t xml:space="preserve"> </w:t>
      </w:r>
      <w:proofErr w:type="gramStart"/>
      <w:r w:rsidR="008C7CC1" w:rsidRPr="0039209E">
        <w:t>4</w:t>
      </w:r>
      <w:r w:rsidR="00BB6855">
        <w:t xml:space="preserve"> :</w:t>
      </w:r>
      <w:proofErr w:type="gramEnd"/>
      <w:r w:rsidR="00BB6855">
        <w:t xml:space="preserve"> YSGRIFENNU</w:t>
      </w:r>
    </w:p>
    <w:p w:rsidR="00F050F0" w:rsidRDefault="00F050F0" w:rsidP="00F404D1">
      <w:pPr>
        <w:spacing w:after="0"/>
        <w:rPr>
          <w:sz w:val="24"/>
        </w:rPr>
      </w:pPr>
    </w:p>
    <w:p w:rsidR="00F404D1" w:rsidRPr="00F404D1" w:rsidRDefault="00F404D1" w:rsidP="00F404D1">
      <w:pPr>
        <w:spacing w:after="0"/>
        <w:rPr>
          <w:sz w:val="24"/>
        </w:rPr>
      </w:pPr>
      <w:r w:rsidRPr="00F404D1">
        <w:rPr>
          <w:sz w:val="24"/>
        </w:rPr>
        <w:t>Ysgrifennwch stori fer (400 o eirau) sydd â salwch aelod o’r teulu yn ganolog mewn rhyw ffordd iddi.</w:t>
      </w:r>
    </w:p>
    <w:p w:rsidR="008D58B3" w:rsidRDefault="008D58B3" w:rsidP="00BB6855">
      <w:pPr>
        <w:spacing w:after="0"/>
        <w:rPr>
          <w:sz w:val="24"/>
        </w:rPr>
      </w:pPr>
    </w:p>
    <w:p w:rsidR="00F404D1" w:rsidRPr="004F74E8" w:rsidRDefault="00F404D1" w:rsidP="00F404D1">
      <w:pPr>
        <w:pStyle w:val="ListParagraph"/>
        <w:ind w:left="0"/>
        <w:rPr>
          <w:lang w:val="cy-GB"/>
        </w:rPr>
      </w:pPr>
    </w:p>
    <w:p w:rsidR="008D58B3" w:rsidRDefault="008D58B3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F404D1" w:rsidRPr="00BB6855" w:rsidRDefault="00F404D1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F404D1" w:rsidRPr="00BB6855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solidFill>
                          <a:srgbClr val="7030A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C7CC1" w:rsidRPr="008C7CC1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</w:rPr>
                          </w:pP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8C7CC1">
                            <w:rPr>
                              <w:rFonts w:asciiTheme="majorHAnsi" w:hAnsiTheme="majorHAns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" fillcolor="#7030a0" strokecolor="#7030a0" strokeweight="3pt">
              <v:stroke miterlimit="4"/>
              <v:textbox inset="1.5pt,1.5pt,1.5pt,1.5pt">
                <w:txbxContent>
                  <w:p w:rsidR="008C7CC1" w:rsidRPr="008C7CC1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18"/>
                      </w:rPr>
                    </w:pP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8C7CC1">
                      <w:rPr>
                        <w:rFonts w:asciiTheme="majorHAnsi" w:hAnsiTheme="majorHAns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8C7CC1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" fillcolor="#7030a0" strokecolor="#7030a0">
              <v:textbox>
                <w:txbxContent>
                  <w:p w:rsidR="008C7CC1" w:rsidRPr="008C7CC1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F00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7030A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8C7CC1" w:rsidRPr="008C7CC1" w:rsidRDefault="00C84506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Newid</w:t>
                            </w:r>
                            <w:proofErr w:type="spellEnd"/>
                            <w:r w:rsidR="008C7CC1" w:rsidRPr="008C7CC1"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8C7CC1" w:rsidRDefault="00F404D1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Cysgod</w:t>
                            </w:r>
                            <w:proofErr w:type="spellEnd"/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LeMEA&#10;AADaAAAADwAAAGRycy9kb3ducmV2LnhtbERPS2vCQBC+F/wPywi91Y0iQdOsokJLLyn4AMltyE6T&#10;tNnZsLvV9N93BcHT8PE9J18PphMXcr61rGA6SUAQV1a3XCs4Hd9eFiB8QNbYWSYFf+RhvRo95Zhp&#10;e+U9XQ6hFjGEfYYKmhD6TEpfNWTQT2xPHLkv6wyGCF0ttcNrDDednCVJKg22HBsa7GnXUPVz+DUK&#10;3Ps5nc8rsyzdrOi3n/tCl99BqefxsHkFEWgID/Hd/aHjfLi9crt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DS3jBAAAA2gAAAA8AAAAAAAAAAAAAAAAAmAIAAGRycy9kb3du&#10;cmV2LnhtbFBLBQYAAAAABAAEAPUAAACGAwAAAAA=&#10;" fillcolor="#7030a0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wP8EA&#10;AADaAAAADwAAAGRycy9kb3ducmV2LnhtbESP3YrCMBSE7xf2HcJZ8G5Nt+Ii1SirIIgXYtUHODSn&#10;P9iclCRq9emNIOzlMDPfMLNFb1pxJecbywp+hgkI4sLqhisFp+P6ewLCB2SNrWVScCcPi/nnxwwz&#10;bW+c0/UQKhEh7DNUUIfQZVL6oiaDfmg74uiV1hkMUbpKaoe3CDetTJPkVxpsOC7U2NGqpuJ8uBgF&#10;+2Oa7zaPEZ3G5bhElxfJdumVGnz1f1MQgfrwH363N1pBCq8r8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58D/BAAAA2gAAAA8AAAAAAAAAAAAAAAAAmAIAAGRycy9kb3du&#10;cmV2LnhtbFBLBQYAAAAABAAEAPUAAACGAwAAAAA=&#10;" path="m,l4000500,r,800100l792480,800100,,xe" fillcolor="#7030a0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6/8MA&#10;AADbAAAADwAAAGRycy9kb3ducmV2LnhtbESPT4vCQAzF78J+hyEL3nSqrMtudSxFEPYk+Ae9hk5s&#10;i51M6Yy2fntzEPaW8F7e+2WVDa5RD+pC7dnAbJqAIi68rbk0cDpuJz+gQkS22HgmA08KkK0/RitM&#10;re95T49DLJWEcEjRQBVjm2odioochqlviUW7+s5hlLUrte2wl3DX6HmSfGuHNUtDhS1tKipuh7sz&#10;UC/a34W++O38eEn6++b8Ve5yb8z4c8iXoCIN8d/8vv6zgi+w8osMo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6/8MAAADbAAAADwAAAAAAAAAAAAAAAACYAgAAZHJzL2Rv&#10;d25yZXYueG1sUEsFBgAAAAAEAAQA9QAAAIgDAAAAAA==&#10;" fillcolor="#7030a0" strokecolor="#7030a0" strokeweight="3pt">
                <v:stroke miterlimit="4"/>
                <v:textbox inset="1.5pt,1.5pt,1.5pt,1.5pt">
                  <w:txbxContent>
                    <w:p w:rsidR="008C7CC1" w:rsidRPr="008C7CC1" w:rsidRDefault="00C84506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Newid</w:t>
                      </w:r>
                      <w:proofErr w:type="spellEnd"/>
                      <w:r w:rsidR="008C7CC1" w:rsidRPr="008C7CC1"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8C7CC1" w:rsidRDefault="00F404D1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color w:val="FFFFFF" w:themeColor="background1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</w:rPr>
                        <w:t>Cysgod</w:t>
                      </w:r>
                      <w:proofErr w:type="spellEnd"/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VfcEA&#10;AADbAAAADwAAAGRycy9kb3ducmV2LnhtbERPS4vCMBC+L/gfwgje1tQHol2jqODiRcEHLN6GZrbt&#10;2kxKktX6740geJuP7znTeWMqcSXnS8sKet0EBHFmdcm5gtNx/TkG4QOyxsoyKbiTh/ms9THFVNsb&#10;7+l6CLmIIexTVFCEUKdS+qwgg75ra+LI/VpnMETocqkd3mK4qWQ/SUbSYMmxocCaVgVll8O/UeC+&#10;f0bDYWYmZ9ff1svdfqvPf0GpTrtZfIEI1IS3+OXe6Dh/A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b1X3BAAAA2wAAAA8AAAAAAAAAAAAAAAAAmAIAAGRycy9kb3du&#10;cmV2LnhtbFBLBQYAAAAABAAEAPUAAACGAwAAAAA=&#10;" fillcolor="#7030a0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+hMMA&#10;AADbAAAADwAAAGRycy9kb3ducmV2LnhtbERP22rCQBB9L/gPywi+1Y1avKTZiJRKpYLgBaVv0+w0&#10;CWZnQ3ar8e/dQsG3OZzrJPPWVOJCjSstKxj0IxDEmdUl5woO++XzFITzyBory6TgRg7maecpwVjb&#10;K2/psvO5CCHsYlRQeF/HUrqsIIOub2viwP3YxqAPsMmlbvAawk0lh1E0lgZLDg0F1vRWUHbe/RoF&#10;s9OH+f7avK8/DxNJ49Xt5I9mpFSv2y5eQXhq/UP8717pMP8F/n4JB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7+hMMAAADbAAAADwAAAAAAAAAAAAAAAACYAgAAZHJzL2Rv&#10;d25yZXYueG1sUEsFBgAAAAAEAAQA9QAAAIgDAAAAAA==&#10;" path="m,l4000500,r,800100l792480,800100,,xe" fillcolor="#7030a0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1766D6"/>
    <w:rsid w:val="001F1A0F"/>
    <w:rsid w:val="00231C6B"/>
    <w:rsid w:val="0028071A"/>
    <w:rsid w:val="002B4247"/>
    <w:rsid w:val="0035331F"/>
    <w:rsid w:val="003E24DF"/>
    <w:rsid w:val="004A2B0D"/>
    <w:rsid w:val="00564809"/>
    <w:rsid w:val="005A0123"/>
    <w:rsid w:val="005C2210"/>
    <w:rsid w:val="005E6E1D"/>
    <w:rsid w:val="00615018"/>
    <w:rsid w:val="0062123A"/>
    <w:rsid w:val="00646E75"/>
    <w:rsid w:val="006F6F10"/>
    <w:rsid w:val="00732D27"/>
    <w:rsid w:val="00743977"/>
    <w:rsid w:val="00762A10"/>
    <w:rsid w:val="00783E79"/>
    <w:rsid w:val="007B5AE8"/>
    <w:rsid w:val="007F5192"/>
    <w:rsid w:val="00870A95"/>
    <w:rsid w:val="008C5BEA"/>
    <w:rsid w:val="008C7CC1"/>
    <w:rsid w:val="008D58B3"/>
    <w:rsid w:val="00953D42"/>
    <w:rsid w:val="00A86599"/>
    <w:rsid w:val="00A96CF8"/>
    <w:rsid w:val="00B13B9A"/>
    <w:rsid w:val="00B50294"/>
    <w:rsid w:val="00BB6855"/>
    <w:rsid w:val="00C70786"/>
    <w:rsid w:val="00C8222A"/>
    <w:rsid w:val="00C84506"/>
    <w:rsid w:val="00D45945"/>
    <w:rsid w:val="00D66593"/>
    <w:rsid w:val="00E32306"/>
    <w:rsid w:val="00E55D74"/>
    <w:rsid w:val="00E6540C"/>
    <w:rsid w:val="00E81E2A"/>
    <w:rsid w:val="00EE0952"/>
    <w:rsid w:val="00F050F0"/>
    <w:rsid w:val="00F404D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"/>
    <ds:schemaRef ds:uri="http://www.w3.org/XML/1998/namespace"/>
    <ds:schemaRef ds:uri="6dc4bcd6-49db-4c07-9060-8acfc67cef9f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b0879af-3eba-417a-a55a-ffe6dcd6ca77"/>
  </ds:schemaRefs>
</ds:datastoreItem>
</file>

<file path=customXml/itemProps4.xml><?xml version="1.0" encoding="utf-8"?>
<ds:datastoreItem xmlns:ds="http://schemas.openxmlformats.org/officeDocument/2006/customXml" ds:itemID="{9310391E-71BA-4154-B44F-EE4FD455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7T18:37:00Z</dcterms:created>
  <dcterms:modified xsi:type="dcterms:W3CDTF">2018-11-2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